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A7" w:rsidRPr="008478A7" w:rsidRDefault="008478A7" w:rsidP="008478A7">
      <w:p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</w:t>
      </w:r>
      <w:r w:rsidRPr="008478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О  </w:t>
      </w:r>
    </w:p>
    <w:p w:rsidR="008478A7" w:rsidRPr="008478A7" w:rsidRDefault="008478A7" w:rsidP="008478A7">
      <w:pPr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</w:pPr>
      <w:r w:rsidRPr="008478A7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                                                                            Рішення шістдесят шостої сесії </w:t>
      </w:r>
    </w:p>
    <w:p w:rsidR="008478A7" w:rsidRPr="008478A7" w:rsidRDefault="008478A7" w:rsidP="008478A7">
      <w:pPr>
        <w:spacing w:line="360" w:lineRule="auto"/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</w:pPr>
      <w:r w:rsidRPr="008478A7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                                                                            міської ради VII скликання                 </w:t>
      </w:r>
    </w:p>
    <w:p w:rsidR="008478A7" w:rsidRPr="008478A7" w:rsidRDefault="008478A7" w:rsidP="008478A7">
      <w:pPr>
        <w:spacing w:line="360" w:lineRule="auto"/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</w:pPr>
      <w:r w:rsidRPr="008478A7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                                                                            </w:t>
      </w:r>
      <w:r w:rsidR="00E14812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08</w:t>
      </w:r>
      <w:r w:rsidRPr="008478A7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 грудня 2020 року № </w:t>
      </w:r>
      <w:r w:rsidR="00E14812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1295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56341C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ГРАМА</w:t>
      </w:r>
    </w:p>
    <w:p w:rsidR="00734B83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фінансового забезпечення представницьких витрат та інших видатків, </w:t>
      </w:r>
    </w:p>
    <w:p w:rsidR="00257BFF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ов'язаних із  діяльністю Новгород-</w:t>
      </w:r>
      <w:r w:rsidR="008478A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Сіверської  міської ради на 2021</w:t>
      </w: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163C85" w:rsidRPr="00C46046" w:rsidRDefault="00163C8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163C85" w:rsidRPr="00C46046" w:rsidRDefault="00163C8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734B83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734B83" w:rsidRPr="00C46046" w:rsidRDefault="00734B83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8478A7" w:rsidRDefault="008478A7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. Новгород-Сіверський</w:t>
      </w:r>
    </w:p>
    <w:p w:rsidR="00257BFF" w:rsidRPr="00C46046" w:rsidRDefault="008478A7" w:rsidP="007151E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020</w:t>
      </w:r>
      <w:r w:rsidR="007151E5"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1.ПАСПОРТ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Програми </w:t>
      </w:r>
      <w:r w:rsidRPr="00C460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фінансового забезпечення представницьких витрат та інших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видатків, пов’язаних з діяльністю Новгород-Сіверської  </w:t>
      </w: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іської ради,</w:t>
      </w:r>
    </w:p>
    <w:p w:rsidR="00257BFF" w:rsidRPr="00C46046" w:rsidRDefault="005D6D2A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 20</w:t>
      </w:r>
      <w:r w:rsidR="008478A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1</w:t>
      </w:r>
      <w:r w:rsidR="00257BFF"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C46046" w:rsidRDefault="00257BFF" w:rsidP="00257BFF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4060"/>
        <w:gridCol w:w="4847"/>
      </w:tblGrid>
      <w:tr w:rsidR="00257BFF" w:rsidRPr="00C46046" w:rsidTr="00432944">
        <w:trPr>
          <w:trHeight w:val="8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Ініціатор розроблення Прогр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азва розпорядчого документа при розробленні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Закони України «Про місцеве </w:t>
            </w:r>
            <w:r w:rsidR="002259CD"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       </w:t>
            </w: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самоврядування в Україні», «Про </w:t>
            </w:r>
            <w:r w:rsidR="002259CD"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</w:t>
            </w: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статус депутатів місцевих рад», </w:t>
            </w:r>
            <w:r w:rsidR="002259CD"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   </w:t>
            </w:r>
            <w:r w:rsidRPr="00C46046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Бюджетний Кодекс України, Наказ Міністерства фінансів України  від 14.09.2010  N 1026</w:t>
            </w: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Співрозроб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ідповідальні виконавці Пр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</w:t>
            </w: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час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5D6D2A" w:rsidP="00847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</w:t>
            </w:r>
            <w:r w:rsidR="00470777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="008478A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</w:t>
            </w:r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</w:tr>
      <w:tr w:rsidR="00257BFF" w:rsidRPr="008478A7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ерелік  бюджетів, які беруть участь у виконанні Програми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734B83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>Бюджет Новгород-Сіверської міської</w:t>
            </w:r>
            <w:r w:rsidR="00C96F96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46046">
              <w:rPr>
                <w:rFonts w:ascii="Times New Roman" w:eastAsia="Calibri" w:hAnsi="Times New Roman"/>
                <w:color w:val="000000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257BFF" w:rsidRPr="00C46046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83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Орієнтований обсяг 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фінансування Програми, усього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C46046" w:rsidRDefault="008478A7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</w:t>
            </w:r>
            <w:r w:rsidR="007151E5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,0 тис.грн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C46046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 т.ч. коштів міського бюджету 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BFF" w:rsidRPr="00C46046" w:rsidRDefault="008478A7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0</w:t>
            </w:r>
            <w:r w:rsidR="007151E5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257BFF" w:rsidRPr="00C4604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,0 тис.грн</w:t>
            </w:r>
          </w:p>
          <w:p w:rsidR="00257BFF" w:rsidRPr="00C46046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/>
          <w:b/>
          <w:bCs/>
          <w:color w:val="000000"/>
          <w:sz w:val="28"/>
          <w:szCs w:val="28"/>
          <w:lang w:val="uk-UA" w:eastAsia="ru-RU"/>
        </w:rPr>
      </w:pPr>
    </w:p>
    <w:p w:rsidR="00257BFF" w:rsidRPr="00C46046" w:rsidRDefault="00257BFF" w:rsidP="008377BE">
      <w:pPr>
        <w:widowControl w:val="0"/>
        <w:shd w:val="clear" w:color="auto" w:fill="FFFFFF"/>
        <w:autoSpaceDE w:val="0"/>
        <w:autoSpaceDN w:val="0"/>
        <w:adjustRightInd w:val="0"/>
        <w:ind w:left="1" w:hang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2. </w:t>
      </w: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блеми, на розв’язання яких спрямована програма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Чинне законодавство України передбачає, що органи місцевог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амоврядування можуть виступати організаторами заходів місцевого значення та учасниками заходів загальнодержавного  значення. Місто є членом Асоціації міст України. 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грама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фінансового забезпечення представницьких витрат та інших видатків, пов’язаних із діяльністю Новгород-Сіверської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="008478A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20</w:t>
      </w:r>
      <w:r w:rsidR="008478A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1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 (далі - Програма) розроблена відповідно до п.22 ст. 26, ст. 35 Закону </w:t>
      </w:r>
      <w:r w:rsidR="008478A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країни "Про місцеве самоврядування в Україні", Указів Президента України щод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значення загальнодержавних та професійних свят.</w:t>
      </w:r>
    </w:p>
    <w:p w:rsidR="00257BFF" w:rsidRPr="00C46046" w:rsidRDefault="00257BFF" w:rsidP="008377BE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3. Основна мета та завдання програми</w:t>
      </w: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грама спрямована на забезпечення виховання  місцевого патріотизму, пропагування історичної, культурної спадщини та соціально-економічного </w:t>
      </w:r>
      <w:r w:rsidR="002259CD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тенціалу міста, проведення на території </w:t>
      </w:r>
      <w:r w:rsidR="005D6D2A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селених пунктів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овгород-Сіверської міської </w:t>
      </w:r>
      <w:r w:rsidR="00734B83" w:rsidRPr="00C46046">
        <w:rPr>
          <w:rFonts w:ascii="Times New Roman" w:eastAsia="Calibri" w:hAnsi="Times New Roman"/>
          <w:color w:val="000000"/>
          <w:sz w:val="28"/>
          <w:szCs w:val="28"/>
          <w:lang w:val="uk-UA"/>
        </w:rPr>
        <w:t>об’єднаної територіальної громади</w:t>
      </w:r>
      <w:r w:rsidR="00734B83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гальнодержавних, </w:t>
      </w:r>
      <w:r w:rsidR="002259CD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>районних та міських свят, створення відповідного іміджу при налагодженні</w:t>
      </w:r>
      <w:r w:rsidR="002259CD"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ілових та культурних зв'язків,  зміцнення авторитету органів державної влади та органів місцевого самоврядування, підтримки територіальної громади міста.</w:t>
      </w: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</w:pPr>
    </w:p>
    <w:p w:rsidR="00257BFF" w:rsidRPr="00C46046" w:rsidRDefault="00257BFF" w:rsidP="008377BE">
      <w:pPr>
        <w:widowControl w:val="0"/>
        <w:tabs>
          <w:tab w:val="left" w:pos="0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4. Обґрунтування шляхів і засобів розв’язання проблеми, обсягів та джерел фінансування, строки та етапи виконання Програми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дасть змогу: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здійснення депутатських повноважень та проведення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видатків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пов’язаних із  діяльністю міської ради; 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участі представництва керівництва та депутатів міської ради в заходах загальнодержавного і місцевого значення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спільно-політичних подіях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вшанування пам’яті видатних осіб, відзначення  пам’ятних дат, ювілеїв та професійних свят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проведення тематичних семінарів щодо покращення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заємодії органів місцевого самоврядування, державного управління і громади </w:t>
      </w:r>
      <w:r w:rsidR="005D6D2A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селених пунктів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</w:t>
      </w:r>
      <w:r w:rsidR="005D6D2A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кої ради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вирішенні питань соціально-економічного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звитку території та покращення законодавчої бази; 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участь міської ради в Асоціаціях місцевих та регіональних рад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відзначення та нагородження громадян чи колективів за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сягнуті результати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дійснення міжнародних зв’язків, встановлення взаємовигідног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ранскордонного та міжнародного співробітництва, вирішення питань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несених до компетенції органів місцевого самоврядування.</w:t>
      </w:r>
    </w:p>
    <w:p w:rsidR="0056341C" w:rsidRPr="00C46046" w:rsidRDefault="0056341C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34B83" w:rsidRPr="00C46046" w:rsidRDefault="00257BFF" w:rsidP="00734B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інансування Програми здійснюється за рахунок коштів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юджету       Новгоро</w:t>
      </w:r>
      <w:r w:rsidR="00C96F9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-Сіверської міської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риторіальної громади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.</w:t>
      </w:r>
    </w:p>
    <w:p w:rsidR="00257BFF" w:rsidRPr="00C46046" w:rsidRDefault="005D6D2A" w:rsidP="00734B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сяг коштів на 20</w:t>
      </w:r>
      <w:r w:rsidR="00C96F9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1</w:t>
      </w:r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 становить </w:t>
      </w:r>
      <w:r w:rsidR="008478A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0</w:t>
      </w:r>
      <w:r w:rsidR="007151E5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0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0 тис. грн.</w:t>
      </w:r>
      <w:r w:rsidR="00257BFF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і може змінюватись при внесенні змін до міського бюджету.</w:t>
      </w:r>
    </w:p>
    <w:p w:rsidR="00257BFF" w:rsidRPr="00C46046" w:rsidRDefault="007151E5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рок  реалізації програми  20</w:t>
      </w:r>
      <w:r w:rsidR="008478A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</w:t>
      </w:r>
      <w:r w:rsidR="00C96F9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</w:t>
      </w:r>
      <w:r w:rsidR="00257BFF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.</w:t>
      </w: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8377B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5. Напрями діяльності та заходи Програми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</w:p>
    <w:p w:rsidR="00613CE9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1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Організація проведення на території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населених пунктів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Новгород-Сіверської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ської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риторіальної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громади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заходів загально  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державного,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о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бласного, районного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та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міського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значення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(в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тому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числі </w:t>
      </w:r>
      <w:r w:rsidR="00734B83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представницькі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витрати),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пов’язаних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із </w:t>
      </w:r>
      <w:r w:rsidR="00613CE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дійсненням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обочих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їздок, </w:t>
      </w:r>
      <w:r w:rsidR="00613CE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ізитів, </w:t>
      </w:r>
      <w:r w:rsidR="00734B83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</w:p>
    <w:p w:rsidR="00257BFF" w:rsidRPr="00C46046" w:rsidRDefault="00734B83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 </w:t>
      </w:r>
      <w:r w:rsidR="00257BFF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 також прийом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родних депутатів України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ерівництва обласної ради та обласної державної адміністрації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ноземних делегацій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2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Пропагування історичних досягнень та соціально - еконо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мічного      розвитку населених пунктів Новгород-Сіверської міської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б’єднаної               територіальної громади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, а саме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ультурних традицій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сторичної спадщини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раєзнавства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укового та соціального – економічного потенціалу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роботи органів місцевого самоврядування та діяльності територіальної громади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3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Сприяння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1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поширенні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озитивного досвіду, інформації про роботу міської ради та виконавчого комітету, органів самоорганізації населення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друкованої та іншої продукції з символікою 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населених пунктів           Новгород-Сіверської міської ради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2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в організації та проведенні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конкурсів на здобуття звання у сфері економічного, соціального та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ультурного розвитку кращого населеного пункту(будинку) територіальної громади, кращого підприємства, установи, організації та колективу;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виставок – продажу за участю товаровиробників </w:t>
      </w:r>
      <w:r w:rsidR="005D6D2A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населених пунктів   Новгород-Сіверської міської ради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8C48FA" w:rsidRPr="00C46046" w:rsidRDefault="008C48FA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оведення фестивалів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3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ідтримці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дитячого, шкільного та молодіжного самоврядування, </w:t>
      </w:r>
      <w:r w:rsidR="002259CD"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  <w:r w:rsidRPr="00C46046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обдарованої молоді 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4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провадження :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- премій, Почесних грамот та Грамот, Подяки міського голови,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грудного знака депутата міської ради та інших.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5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оведення тематичних семінарів щодо покращання взаємодії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рганів місцевого самоврядування, державного управління і громад у вирішенні питань соціально-економічного розвитку територій, навчання депутатського корпусу.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6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безпечення участі міської ради в Асоціаціях місцевих та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гіональних рад.</w:t>
      </w: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7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безпечення відзначення депутатів органів місцевого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 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самоврядування у зв’язку з ювілейними та пам’ятними датами (придбання кв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і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тів, цінних подарунків та інше).</w:t>
      </w: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8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идатки на привітання видатних осіб, керівників установ та 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організацій з нагоди пам’ятних дат, ювілеїв, професійних свят (придбання 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вітів, цінних подарунків та інше).</w:t>
      </w:r>
    </w:p>
    <w:p w:rsidR="007B294E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9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шанування пам’яті видатних осіб, депутатів органів місцевого 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амоврядування</w:t>
      </w:r>
      <w:r w:rsidR="00FE3826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,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 т. ч. колишніх, керівників районних та обласних установ та </w:t>
      </w:r>
    </w:p>
    <w:p w:rsidR="00257BFF" w:rsidRPr="00C46046" w:rsidRDefault="00257BFF" w:rsidP="007B294E">
      <w:pPr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lastRenderedPageBreak/>
        <w:t>організацій</w:t>
      </w:r>
      <w:r w:rsidR="00FE3826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,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 т. ч. колишніх (придбання ритуальних вінків, квітів та інше).</w:t>
      </w:r>
    </w:p>
    <w:p w:rsidR="00257BFF" w:rsidRPr="00C46046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1</w:t>
      </w:r>
      <w:r w:rsidR="002259CD"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0.</w:t>
      </w:r>
      <w:r w:rsidRPr="00C4604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Pr="00C46046">
        <w:rPr>
          <w:rFonts w:ascii="Times New Roman" w:eastAsia="Times New Roman" w:hAnsi="Times New Roman"/>
          <w:sz w:val="28"/>
          <w:szCs w:val="28"/>
          <w:lang w:val="uk-UA" w:eastAsia="uk-UA"/>
        </w:rPr>
        <w:t>Проведення урочистих заходів до Дня місцевого самоврядування.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11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редставницькі витрати, пов’язані з прийомом і обслуговуванням іноземних представників і делегацій, партнерів, представників підприємств, установ, організацій інших районів та областей з метою здійснення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жнародних зв’язків, встановлення взаємовигідного міжнародного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ранскордонного співробітництва та вирішення питань, віднесених до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мпетенції органів місцевого самоврядування: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на проведення офіційного прийому  представників (сніданок, обід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ечеря)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транспортне забезпечення представників (придбання ПММ)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ходи культурної програми 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идбання сувенірної продукції для представників іноземних делегацій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буфетне обслуговування під час переговорів;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інші випадки. </w:t>
      </w:r>
    </w:p>
    <w:p w:rsidR="00257BFF" w:rsidRPr="00C46046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12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безпечення необхідних умов для участі представників міської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ади та депутатів міської ради в заходах, які сприяють зміцненню міжнародних відносин, в тому числі поїздка за кордон (автотранспортні послуги, видатки на відрядження та проживання, витрати при перетині кордону, придбання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венірної продукції та інше).</w:t>
      </w:r>
    </w:p>
    <w:p w:rsidR="00257BFF" w:rsidRPr="00C46046" w:rsidRDefault="00257BFF" w:rsidP="00257BFF">
      <w:pPr>
        <w:widowControl w:val="0"/>
        <w:ind w:left="72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5D6D2A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6. Координація та контроль за ходом виконання  Програми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інансове забезпечення Програми здійснюється в межах асигнувань,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дбачених в міському бюджеті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Координацію і відповідальність за виконанням Програми несе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вчий комітет міської ради, який щорічно звітує перед депутатським </w:t>
      </w:r>
      <w:r w:rsidR="002259CD"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рпусом міської ради.</w:t>
      </w:r>
    </w:p>
    <w:p w:rsidR="0056341C" w:rsidRPr="00C46046" w:rsidRDefault="0056341C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троль за виконанням Програми здійснює постійна депутатська комісія з питань планування, бюджету та комунальної власності 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здійснюється шляхом реалізації її заходів і завдань виконавцями, зазначеними у даній Програмі.</w:t>
      </w: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</w:pPr>
    </w:p>
    <w:p w:rsidR="00257BFF" w:rsidRPr="00C46046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FC054C" w:rsidRPr="00C46046" w:rsidRDefault="00257BFF" w:rsidP="00E643F5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екретар міської ради                                                                      </w:t>
      </w:r>
      <w:r w:rsidR="00E643F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Pr="00C46046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Ю. Лакоза</w:t>
      </w:r>
    </w:p>
    <w:sectPr w:rsidR="00FC054C" w:rsidRPr="00C46046" w:rsidSect="005634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286"/>
    <w:multiLevelType w:val="hybridMultilevel"/>
    <w:tmpl w:val="1392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12F20"/>
    <w:multiLevelType w:val="hybridMultilevel"/>
    <w:tmpl w:val="89D070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59373A"/>
    <w:multiLevelType w:val="hybridMultilevel"/>
    <w:tmpl w:val="2AF43F44"/>
    <w:lvl w:ilvl="0" w:tplc="CFDE121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2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BFF"/>
    <w:rsid w:val="00022130"/>
    <w:rsid w:val="000B1E00"/>
    <w:rsid w:val="00163C85"/>
    <w:rsid w:val="002259CD"/>
    <w:rsid w:val="00257BFF"/>
    <w:rsid w:val="00332F2A"/>
    <w:rsid w:val="00363AE0"/>
    <w:rsid w:val="003F2A53"/>
    <w:rsid w:val="00470777"/>
    <w:rsid w:val="005430F6"/>
    <w:rsid w:val="0056341C"/>
    <w:rsid w:val="005C1360"/>
    <w:rsid w:val="005D6D2A"/>
    <w:rsid w:val="005F7921"/>
    <w:rsid w:val="00610ED4"/>
    <w:rsid w:val="00613CE9"/>
    <w:rsid w:val="006B6F88"/>
    <w:rsid w:val="006F6FB3"/>
    <w:rsid w:val="007151E5"/>
    <w:rsid w:val="00734B83"/>
    <w:rsid w:val="0076063F"/>
    <w:rsid w:val="007B294E"/>
    <w:rsid w:val="007C0674"/>
    <w:rsid w:val="008377BE"/>
    <w:rsid w:val="008478A7"/>
    <w:rsid w:val="008B089B"/>
    <w:rsid w:val="008C48FA"/>
    <w:rsid w:val="00A8452D"/>
    <w:rsid w:val="00AC5F4F"/>
    <w:rsid w:val="00B175C4"/>
    <w:rsid w:val="00B47E3B"/>
    <w:rsid w:val="00B54720"/>
    <w:rsid w:val="00B570BA"/>
    <w:rsid w:val="00C46046"/>
    <w:rsid w:val="00C96F96"/>
    <w:rsid w:val="00CB1C47"/>
    <w:rsid w:val="00CF1DF3"/>
    <w:rsid w:val="00CF34CA"/>
    <w:rsid w:val="00D02FDC"/>
    <w:rsid w:val="00D25BAE"/>
    <w:rsid w:val="00DB5DBF"/>
    <w:rsid w:val="00E14812"/>
    <w:rsid w:val="00E35154"/>
    <w:rsid w:val="00E643F5"/>
    <w:rsid w:val="00F01070"/>
    <w:rsid w:val="00F42494"/>
    <w:rsid w:val="00FC054C"/>
    <w:rsid w:val="00FE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E0F9-C1B7-4964-A018-DC98FA2C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Admin</cp:lastModifiedBy>
  <cp:revision>2</cp:revision>
  <dcterms:created xsi:type="dcterms:W3CDTF">2021-04-22T06:29:00Z</dcterms:created>
  <dcterms:modified xsi:type="dcterms:W3CDTF">2021-04-22T06:29:00Z</dcterms:modified>
</cp:coreProperties>
</file>